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3D06AC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proofErr w:type="spellStart"/>
      <w:r w:rsidR="003D06AC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Multi vendor</w:t>
      </w:r>
      <w:proofErr w:type="spellEnd"/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ebsite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3D06AC" w:rsidP="00635662">
      <w:pPr>
        <w:pStyle w:val="BodyText"/>
        <w:numPr>
          <w:ilvl w:val="0"/>
          <w:numId w:val="11"/>
        </w:numPr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3D06AC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Fish &amp; Vegetable Marketplace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63566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5B1968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9</w:t>
      </w:r>
      <w:bookmarkStart w:id="0" w:name="_GoBack"/>
      <w:bookmarkEnd w:id="0"/>
      <w:r w:rsidR="00635662">
        <w:rPr>
          <w:rFonts w:asciiTheme="minorBidi" w:hAnsiTheme="minorBidi"/>
          <w:sz w:val="24"/>
          <w:szCs w:val="24"/>
        </w:rPr>
        <w:t xml:space="preserve"> May</w:t>
      </w:r>
      <w:r w:rsidR="00F45954">
        <w:rPr>
          <w:rFonts w:asciiTheme="minorBidi" w:hAnsiTheme="minorBidi"/>
          <w:sz w:val="24"/>
          <w:szCs w:val="24"/>
        </w:rPr>
        <w:t xml:space="preserve"> 2022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growth and we have a list of successful business associations that guarantee our </w:t>
      </w:r>
      <w:r w:rsidRPr="006C6B22">
        <w:rPr>
          <w:rFonts w:asciiTheme="minorBidi" w:hAnsiTheme="minorBidi"/>
          <w:sz w:val="24"/>
          <w:szCs w:val="24"/>
        </w:rPr>
        <w:lastRenderedPageBreak/>
        <w:t>work and signature our work efficiency. With our experienced team, we design solutions on time, every time.</w:t>
      </w:r>
    </w:p>
    <w:p w:rsidR="00855CE6" w:rsidRPr="00AA7B60" w:rsidRDefault="00E34A5A" w:rsidP="00AA7B60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b/>
        </w:rPr>
      </w:pPr>
      <w:r>
        <w:rPr>
          <w:b/>
        </w:rPr>
        <w:t>Flash</w:t>
      </w:r>
      <w:r>
        <w:rPr>
          <w:b/>
          <w:spacing w:val="-1"/>
        </w:rPr>
        <w:t xml:space="preserve"> </w:t>
      </w:r>
      <w:r>
        <w:rPr>
          <w:b/>
        </w:rPr>
        <w:t>sell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>
        <w:rPr>
          <w:b/>
        </w:rPr>
        <w:t>Hot</w:t>
      </w:r>
      <w:r>
        <w:rPr>
          <w:b/>
          <w:spacing w:val="-1"/>
        </w:rPr>
        <w:t xml:space="preserve"> </w:t>
      </w:r>
      <w:r>
        <w:rPr>
          <w:b/>
        </w:rPr>
        <w:t>deal</w:t>
      </w:r>
    </w:p>
    <w:p w:rsidR="0028777F" w:rsidRPr="00074B79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074B79">
        <w:t>Shipping</w:t>
      </w:r>
      <w:r w:rsidRPr="00074B79">
        <w:rPr>
          <w:spacing w:val="-2"/>
        </w:rPr>
        <w:t xml:space="preserve"> </w:t>
      </w:r>
      <w:r w:rsidRPr="00074B79">
        <w:t>Cost</w:t>
      </w:r>
      <w:r w:rsidRPr="00074B79">
        <w:rPr>
          <w:spacing w:val="-3"/>
        </w:rPr>
        <w:t xml:space="preserve"> </w:t>
      </w:r>
      <w:r w:rsidRPr="00074B79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E45DB3" w:rsidRPr="0028777F" w:rsidRDefault="0028777F" w:rsidP="005C12C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 xml:space="preserve">Edit </w:t>
      </w:r>
      <w:r w:rsidR="00FC5015" w:rsidRPr="00074B79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Add product image</w:t>
      </w:r>
    </w:p>
    <w:p w:rsidR="00947867" w:rsidRPr="00074B79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Related items</w:t>
      </w:r>
      <w:r w:rsidR="00947867" w:rsidRPr="00074B79">
        <w:rPr>
          <w:rFonts w:ascii="Arial" w:hAnsi="Arial" w:cs="Arial"/>
          <w:sz w:val="22"/>
          <w:szCs w:val="22"/>
        </w:rPr>
        <w:t xml:space="preserve"> </w:t>
      </w:r>
    </w:p>
    <w:p w:rsidR="00947867" w:rsidRPr="00074B79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lastRenderedPageBreak/>
        <w:t xml:space="preserve">Customer Review </w:t>
      </w:r>
    </w:p>
    <w:p w:rsidR="00947867" w:rsidRPr="00074B79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hipping method : store collection or regular shipping</w:t>
      </w:r>
      <w:r w:rsidRPr="00074B79">
        <w:rPr>
          <w:sz w:val="14"/>
          <w:szCs w:val="14"/>
        </w:rPr>
        <w:t>   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Multiple pictures per product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Zoom and thick box on products pictures</w:t>
      </w:r>
      <w:r w:rsidRPr="00074B79">
        <w:rPr>
          <w:sz w:val="14"/>
          <w:szCs w:val="14"/>
        </w:rPr>
        <w:t>   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Choice of number of products per page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ort products by relevance, price</w:t>
      </w:r>
      <w:r w:rsidRPr="00074B79">
        <w:rPr>
          <w:sz w:val="14"/>
          <w:szCs w:val="14"/>
        </w:rPr>
        <w:t> 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74B79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074B79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074B79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074B79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074B79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074B79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B33604" w:rsidRDefault="00B33604" w:rsidP="00B33604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>
        <w:t xml:space="preserve">Party Payment Gateway Integration: SSL COMMERZ (Payment Gate API will be provided by </w:t>
      </w:r>
      <w:proofErr w:type="gramStart"/>
      <w:r>
        <w:t>Client)*</w:t>
      </w:r>
      <w:proofErr w:type="gramEnd"/>
      <w:r>
        <w:rPr>
          <w:spacing w:val="-48"/>
        </w:rPr>
        <w:t xml:space="preserve"> 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296C88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B30DED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PHP (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4418FF" w:rsidRDefault="004418FF" w:rsidP="004418FF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lastRenderedPageBreak/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B30DED" w:rsidTr="00A46D1A">
        <w:trPr>
          <w:trHeight w:val="277"/>
        </w:trPr>
        <w:tc>
          <w:tcPr>
            <w:tcW w:w="1890" w:type="dxa"/>
          </w:tcPr>
          <w:p w:rsidR="00B30DED" w:rsidRDefault="00B30DED" w:rsidP="00A46D1A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B30DED" w:rsidRDefault="00B30DED" w:rsidP="00A46D1A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070" w:type="dxa"/>
          </w:tcPr>
          <w:p w:rsidR="00B30DED" w:rsidRDefault="00B30DED" w:rsidP="00A46D1A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1980" w:type="dxa"/>
          </w:tcPr>
          <w:p w:rsidR="00B30DED" w:rsidRDefault="00B30DED" w:rsidP="00A46D1A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160" w:type="dxa"/>
          </w:tcPr>
          <w:p w:rsidR="00B30DED" w:rsidRDefault="00B30DED" w:rsidP="00A46D1A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2Week</w:t>
            </w:r>
          </w:p>
        </w:tc>
      </w:tr>
      <w:tr w:rsidR="00B30DED" w:rsidTr="00A46D1A">
        <w:trPr>
          <w:trHeight w:val="275"/>
        </w:trPr>
        <w:tc>
          <w:tcPr>
            <w:tcW w:w="1890" w:type="dxa"/>
            <w:shd w:val="clear" w:color="auto" w:fill="FF0000"/>
          </w:tcPr>
          <w:p w:rsidR="00B30DED" w:rsidRDefault="00B30DED" w:rsidP="00A46D1A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A46D1A">
        <w:trPr>
          <w:trHeight w:val="273"/>
        </w:trPr>
        <w:tc>
          <w:tcPr>
            <w:tcW w:w="1890" w:type="dxa"/>
            <w:shd w:val="clear" w:color="auto" w:fill="00CC00"/>
          </w:tcPr>
          <w:p w:rsidR="00B30DED" w:rsidRDefault="00B30DED" w:rsidP="00A46D1A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A46D1A">
        <w:trPr>
          <w:trHeight w:val="278"/>
        </w:trPr>
        <w:tc>
          <w:tcPr>
            <w:tcW w:w="1890" w:type="dxa"/>
            <w:shd w:val="clear" w:color="auto" w:fill="FFFF00"/>
          </w:tcPr>
          <w:p w:rsidR="00B30DED" w:rsidRDefault="00B30DED" w:rsidP="00A46D1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B30DED" w:rsidRPr="005A5E35" w:rsidRDefault="00B30DED" w:rsidP="00A46D1A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B30DED" w:rsidRPr="005A5E35" w:rsidRDefault="00B30DED" w:rsidP="00A46D1A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A46D1A">
        <w:trPr>
          <w:trHeight w:val="273"/>
        </w:trPr>
        <w:tc>
          <w:tcPr>
            <w:tcW w:w="1890" w:type="dxa"/>
          </w:tcPr>
          <w:p w:rsidR="00B30DED" w:rsidRDefault="00B30DED" w:rsidP="00A46D1A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A46D1A">
        <w:trPr>
          <w:trHeight w:val="278"/>
        </w:trPr>
        <w:tc>
          <w:tcPr>
            <w:tcW w:w="1890" w:type="dxa"/>
          </w:tcPr>
          <w:p w:rsidR="00B30DED" w:rsidRDefault="00B30DED" w:rsidP="00A46D1A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A46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30DED" w:rsidRDefault="00B30DED" w:rsidP="00A46D1A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2C277C">
        <w:rPr>
          <w:rFonts w:ascii="Verdana"/>
          <w:b/>
          <w:sz w:val="20"/>
        </w:rPr>
        <w:t xml:space="preserve">It </w:t>
      </w:r>
      <w:r w:rsidR="00B30DED">
        <w:rPr>
          <w:rFonts w:ascii="Verdana"/>
          <w:b/>
          <w:sz w:val="20"/>
        </w:rPr>
        <w:t>will take us a minimum of 8</w:t>
      </w:r>
      <w:r w:rsidR="002C277C">
        <w:rPr>
          <w:rFonts w:ascii="Verdana"/>
          <w:b/>
          <w:sz w:val="20"/>
        </w:rPr>
        <w:t xml:space="preserve"> Week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Ecommerce (</w:t>
      </w:r>
      <w:r w:rsidR="00B30DED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1B7DFF" w:rsidRPr="00BA3B71" w:rsidRDefault="001B7DFF" w:rsidP="001B7DF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200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29,</w:t>
      </w:r>
      <w:r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="00823DC0">
        <w:rPr>
          <w:rFonts w:ascii="Tahoma"/>
          <w:b/>
          <w:bCs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F125CA" w:rsidRDefault="00F125CA" w:rsidP="00F125C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>
        <w:rPr>
          <w:rFonts w:ascii="Tahoma"/>
          <w:b/>
          <w:bCs/>
        </w:rPr>
        <w:t xml:space="preserve"> Flutter App </w:t>
      </w:r>
      <w:r w:rsidRPr="00F125CA">
        <w:rPr>
          <w:rFonts w:ascii="Tahoma"/>
          <w:bCs/>
        </w:rPr>
        <w:t>Developer</w:t>
      </w:r>
      <w:r>
        <w:rPr>
          <w:rFonts w:ascii="Tahoma"/>
          <w:b/>
          <w:bCs/>
        </w:rPr>
        <w:t xml:space="preserve"> </w:t>
      </w:r>
      <w:r w:rsidRPr="0097145E">
        <w:rPr>
          <w:rFonts w:ascii="Tahoma"/>
        </w:rPr>
        <w:t>will be used for this project</w:t>
      </w:r>
      <w:r>
        <w:rPr>
          <w:rFonts w:ascii="Tahoma"/>
        </w:rPr>
        <w:t>.</w:t>
      </w:r>
    </w:p>
    <w:p w:rsidR="001B7DFF" w:rsidRDefault="00F125CA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Separate</w:t>
      </w:r>
      <w:r w:rsidR="00B21959">
        <w:rPr>
          <w:rFonts w:ascii="Tahoma"/>
        </w:rPr>
        <w:t xml:space="preserve">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B21959">
        <w:rPr>
          <w:rFonts w:ascii="Tahoma"/>
        </w:rPr>
        <w:t xml:space="preserve"> (Web &amp; app)</w:t>
      </w:r>
    </w:p>
    <w:p w:rsidR="0056399D" w:rsidRPr="001B79F6" w:rsidRDefault="0056399D" w:rsidP="0056399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P</w:t>
      </w:r>
      <w:r w:rsidRPr="0056399D">
        <w:rPr>
          <w:rFonts w:ascii="Tahoma"/>
        </w:rPr>
        <w:t>roject will negotiable</w:t>
      </w:r>
    </w:p>
    <w:p w:rsidR="00E34A5A" w:rsidRPr="00B21959" w:rsidRDefault="00E34A5A" w:rsidP="00B21959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</w:t>
      </w:r>
      <w:r w:rsidR="00B21959">
        <w:rPr>
          <w:rFonts w:ascii="Tahoma"/>
          <w:bCs/>
          <w:color w:val="7030A0"/>
        </w:rPr>
        <w:t>ms</w:t>
      </w:r>
    </w:p>
    <w:p w:rsidR="00E34A5A" w:rsidRPr="00CD1125" w:rsidRDefault="00C2162C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C2162C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</w:t>
      </w:r>
      <w:r w:rsidR="00E34A5A" w:rsidRPr="00CD1125">
        <w:t>0% pay after live the design.</w:t>
      </w:r>
    </w:p>
    <w:p w:rsidR="00E34A5A" w:rsidRPr="00CD1125" w:rsidRDefault="00C2162C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4</w:t>
      </w:r>
      <w:r w:rsidR="00E34A5A" w:rsidRPr="00CD1125">
        <w:t>0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B21959" w:rsidRDefault="00B2195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B21959" w:rsidRDefault="00B2195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B21959" w:rsidRDefault="00B2195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420"/>
        <w:gridCol w:w="1800"/>
      </w:tblGrid>
      <w:tr w:rsidR="00E34A5A" w:rsidTr="00B87BE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B7DFF" w:rsidTr="00A46D1A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A46D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A46D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commerce Websi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Pr="004A5138" w:rsidRDefault="00436160" w:rsidP="00A46D1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commerce (Custom</w:t>
            </w:r>
            <w:r w:rsidR="001B7DFF">
              <w:rPr>
                <w:rFonts w:ascii="Helvetica" w:hAnsi="Helvetica" w:cs="Helvetica"/>
                <w:color w:val="1D2129"/>
                <w:shd w:val="clear" w:color="auto" w:fill="FFFFFF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A46D1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9,000/-</w:t>
            </w:r>
          </w:p>
        </w:tc>
      </w:tr>
      <w:tr w:rsidR="00F125CA" w:rsidTr="00A46D1A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Default="00F125CA" w:rsidP="00A46D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Default="00F125CA" w:rsidP="00A46D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Flutter App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Pr="004A5138" w:rsidRDefault="00436160" w:rsidP="00A46D1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Package: </w:t>
            </w:r>
            <w:r w:rsidR="00DF6367">
              <w:rPr>
                <w:rFonts w:ascii="Helvetica" w:hAnsi="Helvetica" w:cs="Helvetica"/>
                <w:color w:val="1D2129"/>
                <w:shd w:val="clear" w:color="auto" w:fill="FFFFFF"/>
              </w:rPr>
              <w:t>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CA" w:rsidRDefault="00F125CA" w:rsidP="00A46D1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,000/-</w:t>
            </w:r>
          </w:p>
        </w:tc>
      </w:tr>
      <w:tr w:rsidR="00C86495" w:rsidTr="00A46D1A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5" w:rsidRDefault="00C86495" w:rsidP="00A46D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5" w:rsidRDefault="00C86495" w:rsidP="00A46D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UI/UX </w:t>
            </w:r>
            <w:r w:rsidRPr="00B21959">
              <w:rPr>
                <w:rFonts w:ascii="Tahoma" w:hAnsi="Tahoma" w:cs="Tahoma"/>
              </w:rPr>
              <w:t>(</w:t>
            </w:r>
            <w:r w:rsidRPr="00B21959">
              <w:rPr>
                <w:rFonts w:ascii="Tahoma"/>
                <w:bCs/>
              </w:rPr>
              <w:t>Senior</w:t>
            </w:r>
            <w:r w:rsidRPr="00B21959">
              <w:rPr>
                <w:rFonts w:ascii="Tahoma" w:hAnsi="Tahoma" w:cs="Tahom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5" w:rsidRPr="004A5138" w:rsidRDefault="00C86495" w:rsidP="00A46D1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Web and APP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5" w:rsidRDefault="00C86495" w:rsidP="00A46D1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,000/-</w:t>
            </w:r>
          </w:p>
        </w:tc>
      </w:tr>
      <w:tr w:rsidR="00C86495" w:rsidTr="00C2162C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5" w:rsidRDefault="00C86495" w:rsidP="00A46D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5" w:rsidRPr="00C86495" w:rsidRDefault="00C86495" w:rsidP="00A46D1A">
            <w:pPr>
              <w:rPr>
                <w:rFonts w:ascii="Tahoma" w:hAnsi="Tahoma" w:cs="Tahoma"/>
                <w:b/>
              </w:rPr>
            </w:pPr>
            <w:r w:rsidRPr="00C86495">
              <w:rPr>
                <w:b/>
              </w:rPr>
              <w:t>Payment Gateway Integr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495" w:rsidRPr="005A7F97" w:rsidRDefault="00C86495" w:rsidP="00A46D1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 w:hAnsi="Tahoma" w:cs="Tahoma"/>
              </w:rPr>
            </w:pPr>
            <w:r w:rsidRPr="005A7F97">
              <w:rPr>
                <w:rFonts w:ascii="Tahoma" w:hAnsi="Tahoma" w:cs="Tahoma"/>
                <w:color w:val="1D2129"/>
                <w:shd w:val="clear" w:color="auto" w:fill="FFFFFF"/>
              </w:rPr>
              <w:t>SSL COMMERZ</w:t>
            </w:r>
            <w:r w:rsidR="005A7F97">
              <w:rPr>
                <w:rFonts w:ascii="Tahoma" w:hAnsi="Tahoma" w:cs="Tahoma"/>
                <w:color w:val="1D2129"/>
                <w:shd w:val="clear" w:color="auto" w:fill="FFFFFF"/>
              </w:rPr>
              <w:t>,</w:t>
            </w:r>
            <w:r w:rsidR="005A7F97" w:rsidRPr="005A7F97">
              <w:rPr>
                <w:rFonts w:ascii="Tahoma" w:hAnsi="Tahoma" w:cs="Tahoma"/>
                <w:color w:val="1D2129"/>
                <w:shd w:val="clear" w:color="auto" w:fill="FFFFFF"/>
              </w:rPr>
              <w:t xml:space="preserve"> </w:t>
            </w:r>
            <w:r w:rsidR="005A7F97" w:rsidRPr="005A7F97">
              <w:rPr>
                <w:rFonts w:ascii="Tahoma" w:hAnsi="Tahoma" w:cs="Tahoma"/>
              </w:rPr>
              <w:t>Include Packa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95" w:rsidRDefault="00C86495" w:rsidP="00A46D1A">
            <w:pPr>
              <w:jc w:val="right"/>
              <w:rPr>
                <w:rFonts w:ascii="Tahoma" w:hAnsi="Tahoma" w:cs="Tahoma"/>
              </w:rPr>
            </w:pPr>
          </w:p>
        </w:tc>
      </w:tr>
      <w:tr w:rsidR="004F5921" w:rsidTr="00B87BE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C86495" w:rsidP="00E45D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C2162C" w:rsidP="00E45DB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e</w:t>
            </w:r>
            <w:r w:rsidR="00C86495">
              <w:rPr>
                <w:rFonts w:ascii="Tahoma" w:hAnsi="Tahoma" w:cs="Tahoma"/>
                <w:b/>
              </w:rPr>
              <w:t>rver &amp; SSL secur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C86495" w:rsidP="00E45DB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First year </w:t>
            </w:r>
            <w:r w:rsidR="005A7F97">
              <w:rPr>
                <w:rFonts w:ascii="Tahoma"/>
              </w:rPr>
              <w:t xml:space="preserve">Include Packag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E45DB3">
            <w:pPr>
              <w:jc w:val="right"/>
              <w:rPr>
                <w:rFonts w:ascii="Tahoma" w:hAnsi="Tahoma" w:cs="Tahoma"/>
              </w:rPr>
            </w:pPr>
          </w:p>
        </w:tc>
      </w:tr>
      <w:tr w:rsidR="00C2162C" w:rsidRPr="00C2162C" w:rsidTr="00C2162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FFFFFF" w:themeFill="background1"/>
          </w:tcPr>
          <w:p w:rsidR="005A7F97" w:rsidRPr="00C2162C" w:rsidRDefault="00C2162C" w:rsidP="00353C4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tal:   </w:t>
            </w:r>
            <w:r w:rsidR="00353C47" w:rsidRPr="00C216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ckage rate 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A7F97" w:rsidRPr="00C2162C" w:rsidRDefault="005A7F97" w:rsidP="00A46D1A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C2162C">
              <w:rPr>
                <w:rFonts w:ascii="Tahoma" w:hAnsi="Tahoma" w:cs="Tahoma"/>
                <w:sz w:val="24"/>
                <w:szCs w:val="24"/>
              </w:rPr>
              <w:t>287,000 BDT</w:t>
            </w:r>
          </w:p>
        </w:tc>
      </w:tr>
      <w:tr w:rsidR="00B87BE1" w:rsidTr="00B87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B87BE1" w:rsidRPr="0014209C" w:rsidRDefault="00A46D1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A46D1A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Special D</w:t>
            </w:r>
            <w:r w:rsidR="00353C47" w:rsidRPr="00A46D1A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iscount</w:t>
            </w:r>
            <w:r w:rsidRPr="00A46D1A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 Rate</w:t>
            </w:r>
            <w:r w:rsidR="00C2162C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:</w:t>
            </w:r>
            <w:r w:rsidR="00C2162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B2195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wo lak</w:t>
            </w:r>
            <w:r w:rsidR="00C2162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 Twenty</w:t>
            </w:r>
            <w:r w:rsidR="0032521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 w:rsidR="00B87BE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B87BE1"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7030A0"/>
          </w:tcPr>
          <w:p w:rsidR="00B87BE1" w:rsidRPr="00AD164F" w:rsidRDefault="005A7F97" w:rsidP="00823DC0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AD164F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220</w:t>
            </w:r>
            <w:r w:rsidR="00B87BE1" w:rsidRPr="00AD164F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A46D1A" w:rsidP="00F05744">
      <w:r>
        <w:rPr>
          <w:noProof/>
        </w:rPr>
        <w:pict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A6" w:rsidRDefault="00BB36A6" w:rsidP="0067283E">
      <w:pPr>
        <w:spacing w:after="0" w:line="240" w:lineRule="auto"/>
      </w:pPr>
      <w:r>
        <w:separator/>
      </w:r>
    </w:p>
  </w:endnote>
  <w:endnote w:type="continuationSeparator" w:id="0">
    <w:p w:rsidR="00BB36A6" w:rsidRDefault="00BB36A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1A" w:rsidRDefault="00A46D1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46D1A" w:rsidRDefault="00A46D1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A6" w:rsidRDefault="00BB36A6" w:rsidP="0067283E">
      <w:pPr>
        <w:spacing w:after="0" w:line="240" w:lineRule="auto"/>
      </w:pPr>
      <w:r>
        <w:separator/>
      </w:r>
    </w:p>
  </w:footnote>
  <w:footnote w:type="continuationSeparator" w:id="0">
    <w:p w:rsidR="00BB36A6" w:rsidRDefault="00BB36A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1A" w:rsidRDefault="00A46D1A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6.5pt;height:52.5pt;visibility:visible;mso-wrap-style:square" o:bullet="t">
        <v:imagedata r:id="rId1" o:title="logo (4)"/>
      </v:shape>
    </w:pict>
  </w:numPicBullet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5F32FC9"/>
    <w:multiLevelType w:val="hybridMultilevel"/>
    <w:tmpl w:val="CB6EBF00"/>
    <w:lvl w:ilvl="0" w:tplc="10669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A9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F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5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1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E6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0F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29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74B79"/>
    <w:rsid w:val="000947AD"/>
    <w:rsid w:val="000E4B87"/>
    <w:rsid w:val="001B79F6"/>
    <w:rsid w:val="001B7DFF"/>
    <w:rsid w:val="001D6302"/>
    <w:rsid w:val="001E0085"/>
    <w:rsid w:val="00280744"/>
    <w:rsid w:val="0028777F"/>
    <w:rsid w:val="00295734"/>
    <w:rsid w:val="00296C88"/>
    <w:rsid w:val="002A117F"/>
    <w:rsid w:val="002C277C"/>
    <w:rsid w:val="00325214"/>
    <w:rsid w:val="00353C47"/>
    <w:rsid w:val="003552DC"/>
    <w:rsid w:val="00371748"/>
    <w:rsid w:val="003A6281"/>
    <w:rsid w:val="003D06AC"/>
    <w:rsid w:val="003E56FC"/>
    <w:rsid w:val="004154A1"/>
    <w:rsid w:val="00436160"/>
    <w:rsid w:val="004418FF"/>
    <w:rsid w:val="004B5A9B"/>
    <w:rsid w:val="004F5921"/>
    <w:rsid w:val="0051572B"/>
    <w:rsid w:val="005529E4"/>
    <w:rsid w:val="0056399D"/>
    <w:rsid w:val="005A7F97"/>
    <w:rsid w:val="005B1968"/>
    <w:rsid w:val="005B7587"/>
    <w:rsid w:val="005C12CE"/>
    <w:rsid w:val="005C2959"/>
    <w:rsid w:val="005F098D"/>
    <w:rsid w:val="00600ADA"/>
    <w:rsid w:val="00635662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008E6"/>
    <w:rsid w:val="0073334E"/>
    <w:rsid w:val="0073408D"/>
    <w:rsid w:val="0079724F"/>
    <w:rsid w:val="007C3B6B"/>
    <w:rsid w:val="007D5DED"/>
    <w:rsid w:val="00822526"/>
    <w:rsid w:val="00823DC0"/>
    <w:rsid w:val="00855CE6"/>
    <w:rsid w:val="00862F55"/>
    <w:rsid w:val="00890E19"/>
    <w:rsid w:val="00895D07"/>
    <w:rsid w:val="008C2563"/>
    <w:rsid w:val="008E3F24"/>
    <w:rsid w:val="008F5915"/>
    <w:rsid w:val="00902053"/>
    <w:rsid w:val="00913CC8"/>
    <w:rsid w:val="009344A4"/>
    <w:rsid w:val="00947867"/>
    <w:rsid w:val="00955010"/>
    <w:rsid w:val="0097145E"/>
    <w:rsid w:val="009C1CE3"/>
    <w:rsid w:val="009D66E5"/>
    <w:rsid w:val="009D79D1"/>
    <w:rsid w:val="00A23BEA"/>
    <w:rsid w:val="00A315FC"/>
    <w:rsid w:val="00A46D1A"/>
    <w:rsid w:val="00A61726"/>
    <w:rsid w:val="00A71A81"/>
    <w:rsid w:val="00A84501"/>
    <w:rsid w:val="00A91889"/>
    <w:rsid w:val="00A977B1"/>
    <w:rsid w:val="00AA5F33"/>
    <w:rsid w:val="00AA7B60"/>
    <w:rsid w:val="00AD164F"/>
    <w:rsid w:val="00B0625D"/>
    <w:rsid w:val="00B21959"/>
    <w:rsid w:val="00B30DED"/>
    <w:rsid w:val="00B33604"/>
    <w:rsid w:val="00B6452B"/>
    <w:rsid w:val="00B87BE1"/>
    <w:rsid w:val="00BB36A6"/>
    <w:rsid w:val="00BE1970"/>
    <w:rsid w:val="00BE6983"/>
    <w:rsid w:val="00C0451C"/>
    <w:rsid w:val="00C071A0"/>
    <w:rsid w:val="00C2162C"/>
    <w:rsid w:val="00C26F33"/>
    <w:rsid w:val="00C75FCD"/>
    <w:rsid w:val="00C86495"/>
    <w:rsid w:val="00CD64E2"/>
    <w:rsid w:val="00D43360"/>
    <w:rsid w:val="00D43478"/>
    <w:rsid w:val="00D4436F"/>
    <w:rsid w:val="00D52FE3"/>
    <w:rsid w:val="00DA34BD"/>
    <w:rsid w:val="00DD29AD"/>
    <w:rsid w:val="00DF25A8"/>
    <w:rsid w:val="00DF6367"/>
    <w:rsid w:val="00E16E4C"/>
    <w:rsid w:val="00E34A5A"/>
    <w:rsid w:val="00E45DB3"/>
    <w:rsid w:val="00E57DF3"/>
    <w:rsid w:val="00E723FB"/>
    <w:rsid w:val="00ED01A1"/>
    <w:rsid w:val="00ED6D1E"/>
    <w:rsid w:val="00F05744"/>
    <w:rsid w:val="00F11673"/>
    <w:rsid w:val="00F125CA"/>
    <w:rsid w:val="00F2524A"/>
    <w:rsid w:val="00F45954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6F03A2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7EF1-7EC5-47AA-87E0-320BDFF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9</TotalTime>
  <Pages>7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7</cp:revision>
  <cp:lastPrinted>2022-04-04T23:47:00Z</cp:lastPrinted>
  <dcterms:created xsi:type="dcterms:W3CDTF">2019-04-08T09:50:00Z</dcterms:created>
  <dcterms:modified xsi:type="dcterms:W3CDTF">2022-05-29T13:33:00Z</dcterms:modified>
</cp:coreProperties>
</file>